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792A" w14:textId="081BCA7E" w:rsidR="00E50911" w:rsidRDefault="00483CDB">
      <w:r>
        <w:rPr>
          <w:rFonts w:hint="eastAsia"/>
        </w:rPr>
        <w:t>別添</w:t>
      </w:r>
    </w:p>
    <w:p w14:paraId="10CE3F90" w14:textId="105F9496" w:rsidR="00E50911" w:rsidRPr="00737856" w:rsidRDefault="00172DEB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文書</w:t>
      </w:r>
      <w:r w:rsidR="00C32AB9">
        <w:rPr>
          <w:rFonts w:hint="eastAsia"/>
          <w:b/>
          <w:sz w:val="24"/>
          <w:szCs w:val="24"/>
        </w:rPr>
        <w:t>電子的</w:t>
      </w:r>
      <w:r>
        <w:rPr>
          <w:rFonts w:hint="eastAsia"/>
          <w:b/>
          <w:sz w:val="24"/>
          <w:szCs w:val="24"/>
        </w:rPr>
        <w:t>管理</w:t>
      </w:r>
      <w:r w:rsidR="00BE7BF0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9F97774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300FF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 xml:space="preserve">Google </w:t>
      </w:r>
      <w:proofErr w:type="spellStart"/>
      <w:r w:rsidR="007A3F33">
        <w:rPr>
          <w:rFonts w:hint="eastAsia"/>
        </w:rPr>
        <w:t>Chrome,Edge,Firefox</w:t>
      </w:r>
      <w:proofErr w:type="spellEnd"/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</w:t>
      </w:r>
      <w:r w:rsidR="002E62A7">
        <w:rPr>
          <w:rFonts w:hint="eastAsia"/>
        </w:rPr>
        <w:t>の</w:t>
      </w:r>
      <w:r w:rsidR="007A3F33">
        <w:rPr>
          <w:rFonts w:hint="eastAsia"/>
        </w:rPr>
        <w:t>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59495BF3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</w:t>
      </w:r>
      <w:r w:rsidR="005E5583">
        <w:rPr>
          <w:rFonts w:hint="eastAsia"/>
        </w:rPr>
        <w:t>羽室</w:t>
      </w:r>
      <w:r>
        <w:rPr>
          <w:rFonts w:hint="eastAsia"/>
        </w:rPr>
        <w:t>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19E35FB2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D849DA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proofErr w:type="gramStart"/>
      <w:r>
        <w:rPr>
          <w:rFonts w:hint="eastAsia"/>
        </w:rPr>
        <w:t>F</w:t>
      </w:r>
      <w:r>
        <w:t>AX :</w:t>
      </w:r>
      <w:proofErr w:type="gramEnd"/>
      <w:r>
        <w:t xml:space="preserve">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1013"/>
    <w:rsid w:val="000A243E"/>
    <w:rsid w:val="00172DEB"/>
    <w:rsid w:val="002809FB"/>
    <w:rsid w:val="002E62A7"/>
    <w:rsid w:val="00300FF4"/>
    <w:rsid w:val="00414928"/>
    <w:rsid w:val="00483CDB"/>
    <w:rsid w:val="00501887"/>
    <w:rsid w:val="00510859"/>
    <w:rsid w:val="005C4152"/>
    <w:rsid w:val="005E5583"/>
    <w:rsid w:val="006837C5"/>
    <w:rsid w:val="006C6F64"/>
    <w:rsid w:val="00737856"/>
    <w:rsid w:val="007413BD"/>
    <w:rsid w:val="007A3F33"/>
    <w:rsid w:val="007D75EB"/>
    <w:rsid w:val="008875F5"/>
    <w:rsid w:val="008E1DD1"/>
    <w:rsid w:val="009651A2"/>
    <w:rsid w:val="0096620C"/>
    <w:rsid w:val="009D5382"/>
    <w:rsid w:val="00A2314E"/>
    <w:rsid w:val="00A2670C"/>
    <w:rsid w:val="00BE7BF0"/>
    <w:rsid w:val="00C32AB9"/>
    <w:rsid w:val="00D849DA"/>
    <w:rsid w:val="00D9430B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49</cp:revision>
  <cp:lastPrinted>2021-01-04T08:30:00Z</cp:lastPrinted>
  <dcterms:created xsi:type="dcterms:W3CDTF">2021-01-04T04:42:00Z</dcterms:created>
  <dcterms:modified xsi:type="dcterms:W3CDTF">2026-05-11T02:16:00Z</dcterms:modified>
</cp:coreProperties>
</file>